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1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 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ETALURGICA FLEX FITNES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3.898.616/0001-7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Estrada Municipal Edgard Archimedes Belchior, 1655 - Zon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edral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5.895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7) 32662122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alecom@flex.ind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INTIA WAIDEMAM PEREI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MINI TRAMPOLIM | Catálogo: 250341</w:t>
        <w:br/>
      </w:r>
      <w:r>
        <w:rPr>
          <w:rFonts w:ascii="Calibri" w:hAnsi="Calibri"/>
          <w:b w:val="0"/>
          <w:sz w:val="24"/>
        </w:rPr>
        <w:t>Descrição:  Aparelho , equipamento para condicionamento físico, tipo: mecânica, modelo: aberta, capacidade máxima: 100 kg, altura: 22 cm, material: aço, aplicação: exercícios aerobicos, caracteristicas adicionais: mini trampolim, diametro: 9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LEX EQUIPMENT   |   Modelo/Versão:  JUMP</w:t>
        <w:br/>
      </w:r>
      <w:r>
        <w:rPr>
          <w:rFonts w:ascii="Calibri" w:hAnsi="Calibri"/>
          <w:b w:val="0"/>
          <w:sz w:val="24"/>
        </w:rPr>
        <w:t>Quantidade: 16   |   Valor Unitário: R$ R$ 334,60   |   Valor Total do Item: R$ R$ 5.353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353,60 (Cinco mil, trezentos e cinquenta e três reais e sess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INTIA WAIDEMAM PEREI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